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F585" w14:textId="77777777" w:rsidR="00D951B5" w:rsidRPr="00E41C32" w:rsidRDefault="00D951B5" w:rsidP="00D951B5">
      <w:pPr>
        <w:shd w:val="clear" w:color="auto" w:fill="DEEAF6"/>
        <w:spacing w:after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16</w:t>
      </w:r>
    </w:p>
    <w:p w14:paraId="2A61BFA4" w14:textId="77777777" w:rsidR="00D951B5" w:rsidRPr="00E41C32" w:rsidRDefault="00D951B5" w:rsidP="00D951B5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1C32">
        <w:rPr>
          <w:rFonts w:ascii="Times New Roman" w:hAnsi="Times New Roman"/>
          <w:b/>
          <w:sz w:val="24"/>
          <w:szCs w:val="24"/>
        </w:rPr>
        <w:t xml:space="preserve">Informacja dyrektora szkoły*/podmiotu prowadzącego kwalifikacyjny kurs zawodowy* </w:t>
      </w:r>
    </w:p>
    <w:p w14:paraId="0301C5A2" w14:textId="77777777" w:rsidR="00D951B5" w:rsidRPr="00E41C32" w:rsidRDefault="00D951B5" w:rsidP="00D951B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C32">
        <w:rPr>
          <w:rFonts w:ascii="Times New Roman" w:hAnsi="Times New Roman"/>
          <w:b/>
          <w:sz w:val="24"/>
          <w:szCs w:val="24"/>
        </w:rPr>
        <w:t xml:space="preserve"> o przeprowadzeniu części pisemnej*/części praktycznej* egzaminu </w:t>
      </w:r>
      <w:r w:rsidRPr="00E41C32">
        <w:rPr>
          <w:rFonts w:ascii="Times New Roman" w:hAnsi="Times New Roman"/>
          <w:b/>
          <w:sz w:val="24"/>
          <w:szCs w:val="24"/>
        </w:rPr>
        <w:br/>
        <w:t xml:space="preserve">w innym miejscu niż szkoła/podmiot, </w:t>
      </w:r>
    </w:p>
    <w:p w14:paraId="76077D2A" w14:textId="281A662E" w:rsidR="00D951B5" w:rsidRDefault="00D951B5" w:rsidP="00D951B5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</w:rPr>
      </w:pPr>
      <w:r w:rsidRPr="00E41C32">
        <w:rPr>
          <w:rFonts w:ascii="Times New Roman" w:hAnsi="Times New Roman"/>
        </w:rPr>
        <w:t>w przypadku</w:t>
      </w:r>
      <w:r w:rsidRPr="00E41C32">
        <w:rPr>
          <w:rFonts w:ascii="Times New Roman" w:hAnsi="Times New Roman"/>
          <w:b/>
        </w:rPr>
        <w:t>,</w:t>
      </w:r>
      <w:r w:rsidRPr="00E41C32">
        <w:rPr>
          <w:rFonts w:ascii="Times New Roman" w:hAnsi="Times New Roman"/>
        </w:rPr>
        <w:t xml:space="preserve"> o którym mowa § 21 ust. 1 i § 39 ust. 1 rozporządzenia Ministra Edukacji Narodowej z dnia 27 kwietnia 2015 r.  oraz na podstawie § 21 ust. 1 i § 39 ust. 1  rozporządzenia MEN z dnia 18 sierpnia 2017 r</w:t>
      </w:r>
      <w:r>
        <w:rPr>
          <w:rFonts w:ascii="Times New Roman" w:hAnsi="Times New Roman"/>
        </w:rPr>
        <w:t>.</w:t>
      </w:r>
    </w:p>
    <w:p w14:paraId="17CEB660" w14:textId="77777777" w:rsidR="00D951B5" w:rsidRPr="00E41C32" w:rsidRDefault="00D951B5" w:rsidP="00D951B5">
      <w:pPr>
        <w:pStyle w:val="Tekstpodstawowy3"/>
        <w:spacing w:after="0" w:line="240" w:lineRule="auto"/>
        <w:rPr>
          <w:rFonts w:ascii="Times New Roman" w:hAnsi="Times New Roman"/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985"/>
        <w:gridCol w:w="438"/>
        <w:gridCol w:w="438"/>
        <w:gridCol w:w="438"/>
        <w:gridCol w:w="42"/>
        <w:gridCol w:w="397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</w:tblGrid>
      <w:tr w:rsidR="00D951B5" w:rsidRPr="00E41C32" w14:paraId="5A0A5DA2" w14:textId="77777777" w:rsidTr="00D951B5">
        <w:trPr>
          <w:trHeight w:val="397"/>
        </w:trPr>
        <w:tc>
          <w:tcPr>
            <w:tcW w:w="5070" w:type="dxa"/>
            <w:gridSpan w:val="2"/>
            <w:vAlign w:val="center"/>
          </w:tcPr>
          <w:p w14:paraId="18599FA3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szkoły/podmiotu składającej/składającego informację</w:t>
            </w:r>
          </w:p>
        </w:tc>
        <w:tc>
          <w:tcPr>
            <w:tcW w:w="438" w:type="dxa"/>
            <w:vAlign w:val="center"/>
          </w:tcPr>
          <w:p w14:paraId="414DDF7F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383D637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3BDD5F8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34C66AB4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3AF84C8A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29D191B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FD90BE2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04A9A63C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vAlign w:val="center"/>
          </w:tcPr>
          <w:p w14:paraId="7B5B0A0F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6E9DDF7A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3993393E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007C4FB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251CB9A3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51B5" w:rsidRPr="00E41C32" w14:paraId="3077A851" w14:textId="77777777" w:rsidTr="00D951B5">
        <w:trPr>
          <w:trHeight w:val="397"/>
        </w:trPr>
        <w:tc>
          <w:tcPr>
            <w:tcW w:w="10768" w:type="dxa"/>
            <w:gridSpan w:val="16"/>
            <w:vAlign w:val="center"/>
          </w:tcPr>
          <w:p w14:paraId="75CF658C" w14:textId="1824C026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Pełna nazwa szkoły/podm</w:t>
            </w:r>
            <w:r>
              <w:rPr>
                <w:rFonts w:ascii="Times New Roman" w:hAnsi="Times New Roman"/>
                <w:sz w:val="16"/>
                <w:szCs w:val="16"/>
              </w:rPr>
              <w:t>iotu:</w:t>
            </w:r>
          </w:p>
        </w:tc>
      </w:tr>
      <w:tr w:rsidR="00D951B5" w:rsidRPr="00E41C32" w14:paraId="05F890FF" w14:textId="77777777" w:rsidTr="00D951B5">
        <w:trPr>
          <w:trHeight w:val="397"/>
        </w:trPr>
        <w:tc>
          <w:tcPr>
            <w:tcW w:w="3085" w:type="dxa"/>
            <w:vAlign w:val="center"/>
          </w:tcPr>
          <w:p w14:paraId="7980FA06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341" w:type="dxa"/>
            <w:gridSpan w:val="5"/>
            <w:vAlign w:val="center"/>
          </w:tcPr>
          <w:p w14:paraId="6404A6C6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4342" w:type="dxa"/>
            <w:gridSpan w:val="10"/>
            <w:vAlign w:val="center"/>
          </w:tcPr>
          <w:p w14:paraId="0409C5DE" w14:textId="54EC35C4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</w:tr>
      <w:tr w:rsidR="00D951B5" w:rsidRPr="00E41C32" w14:paraId="69A53CA9" w14:textId="77777777" w:rsidTr="00D951B5">
        <w:trPr>
          <w:trHeight w:val="397"/>
        </w:trPr>
        <w:tc>
          <w:tcPr>
            <w:tcW w:w="3085" w:type="dxa"/>
            <w:vAlign w:val="center"/>
          </w:tcPr>
          <w:p w14:paraId="2BDF34B8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341" w:type="dxa"/>
            <w:gridSpan w:val="5"/>
            <w:vAlign w:val="center"/>
          </w:tcPr>
          <w:p w14:paraId="2CF64585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4342" w:type="dxa"/>
            <w:gridSpan w:val="10"/>
            <w:vAlign w:val="center"/>
          </w:tcPr>
          <w:p w14:paraId="6ED7D8CE" w14:textId="04D77061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D951B5" w:rsidRPr="00E41C32" w14:paraId="22B9A92F" w14:textId="77777777" w:rsidTr="00D951B5">
        <w:trPr>
          <w:trHeight w:val="397"/>
        </w:trPr>
        <w:tc>
          <w:tcPr>
            <w:tcW w:w="3085" w:type="dxa"/>
            <w:vAlign w:val="center"/>
          </w:tcPr>
          <w:p w14:paraId="031519E8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7683" w:type="dxa"/>
            <w:gridSpan w:val="15"/>
            <w:vAlign w:val="center"/>
          </w:tcPr>
          <w:p w14:paraId="2CFDE151" w14:textId="6C28AD9F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</w:tc>
      </w:tr>
    </w:tbl>
    <w:p w14:paraId="479C31DC" w14:textId="77777777" w:rsidR="00D951B5" w:rsidRPr="00E41C32" w:rsidRDefault="00D951B5" w:rsidP="00D951B5">
      <w:pPr>
        <w:spacing w:after="0" w:line="360" w:lineRule="auto"/>
        <w:ind w:right="522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Informuję, że część pisemna*/część praktyczna* egzaminu dla uczniów/absolwentów/osób, które ukończyły KKZ przystępujących w sesji ……………………. do egzaminu w zakresie kwalifikacji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"/>
        <w:gridCol w:w="6483"/>
        <w:gridCol w:w="1630"/>
        <w:gridCol w:w="1630"/>
      </w:tblGrid>
      <w:tr w:rsidR="00D951B5" w:rsidRPr="00E41C32" w14:paraId="4E2655AB" w14:textId="77777777" w:rsidTr="00D951B5">
        <w:tc>
          <w:tcPr>
            <w:tcW w:w="1025" w:type="dxa"/>
            <w:shd w:val="clear" w:color="auto" w:fill="F2F2F2"/>
            <w:vAlign w:val="center"/>
          </w:tcPr>
          <w:p w14:paraId="4E31B131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Oznaczenie kwalifikacji</w:t>
            </w:r>
          </w:p>
        </w:tc>
        <w:tc>
          <w:tcPr>
            <w:tcW w:w="6483" w:type="dxa"/>
            <w:shd w:val="clear" w:color="auto" w:fill="F2F2F2"/>
            <w:vAlign w:val="center"/>
          </w:tcPr>
          <w:p w14:paraId="636790B2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Nazwa kwalifikacji</w:t>
            </w:r>
          </w:p>
        </w:tc>
        <w:tc>
          <w:tcPr>
            <w:tcW w:w="1630" w:type="dxa"/>
            <w:shd w:val="clear" w:color="auto" w:fill="F2F2F2"/>
            <w:vAlign w:val="center"/>
          </w:tcPr>
          <w:p w14:paraId="1726EC16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Część pisemna  liczba zdających</w:t>
            </w:r>
          </w:p>
        </w:tc>
        <w:tc>
          <w:tcPr>
            <w:tcW w:w="1630" w:type="dxa"/>
            <w:shd w:val="clear" w:color="auto" w:fill="F2F2F2"/>
            <w:vAlign w:val="center"/>
          </w:tcPr>
          <w:p w14:paraId="4B3BBF4A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Część praktyczna  liczba zdających</w:t>
            </w:r>
          </w:p>
        </w:tc>
      </w:tr>
      <w:tr w:rsidR="00D951B5" w:rsidRPr="00E41C32" w14:paraId="17741ED8" w14:textId="77777777" w:rsidTr="00D951B5">
        <w:trPr>
          <w:trHeight w:val="340"/>
        </w:trPr>
        <w:tc>
          <w:tcPr>
            <w:tcW w:w="1025" w:type="dxa"/>
          </w:tcPr>
          <w:p w14:paraId="2FB16E85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6483" w:type="dxa"/>
          </w:tcPr>
          <w:p w14:paraId="44E99F49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630" w:type="dxa"/>
          </w:tcPr>
          <w:p w14:paraId="51908B7C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630" w:type="dxa"/>
          </w:tcPr>
          <w:p w14:paraId="3143F754" w14:textId="77777777" w:rsidR="00D951B5" w:rsidRPr="00E41C32" w:rsidRDefault="00D951B5" w:rsidP="00803E75">
            <w:pPr>
              <w:spacing w:after="0" w:line="240" w:lineRule="auto"/>
            </w:pPr>
          </w:p>
        </w:tc>
      </w:tr>
      <w:tr w:rsidR="00D951B5" w:rsidRPr="00E41C32" w14:paraId="3BE346E0" w14:textId="77777777" w:rsidTr="00D951B5">
        <w:trPr>
          <w:trHeight w:val="340"/>
        </w:trPr>
        <w:tc>
          <w:tcPr>
            <w:tcW w:w="1025" w:type="dxa"/>
          </w:tcPr>
          <w:p w14:paraId="5CD00954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6483" w:type="dxa"/>
          </w:tcPr>
          <w:p w14:paraId="3402B295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630" w:type="dxa"/>
          </w:tcPr>
          <w:p w14:paraId="6689DA83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630" w:type="dxa"/>
          </w:tcPr>
          <w:p w14:paraId="5190D25E" w14:textId="77777777" w:rsidR="00D951B5" w:rsidRPr="00E41C32" w:rsidRDefault="00D951B5" w:rsidP="00803E75">
            <w:pPr>
              <w:spacing w:after="0" w:line="240" w:lineRule="auto"/>
            </w:pPr>
          </w:p>
        </w:tc>
      </w:tr>
    </w:tbl>
    <w:p w14:paraId="1922DA57" w14:textId="77777777" w:rsidR="00D951B5" w:rsidRPr="00E41C32" w:rsidRDefault="00D951B5" w:rsidP="00D951B5">
      <w:pPr>
        <w:pStyle w:val="Tekstpodstawowy3"/>
        <w:spacing w:before="120" w:line="240" w:lineRule="auto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>nie może być przeprowadzona w szkole*/w podmiocie przeprowadzającym KKZ*.</w:t>
      </w:r>
    </w:p>
    <w:p w14:paraId="691F02B6" w14:textId="77777777" w:rsidR="00D951B5" w:rsidRPr="00E41C32" w:rsidRDefault="00D951B5" w:rsidP="00D951B5">
      <w:pPr>
        <w:pStyle w:val="Tekstpodstawowy3"/>
        <w:spacing w:after="0" w:line="240" w:lineRule="auto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 xml:space="preserve">Uzasadnienie: </w:t>
      </w:r>
    </w:p>
    <w:p w14:paraId="65B7E86A" w14:textId="5FD8CC50" w:rsidR="00D951B5" w:rsidRPr="00E41C32" w:rsidRDefault="00D951B5" w:rsidP="00D951B5">
      <w:pPr>
        <w:pStyle w:val="Tekstpodstawowy3"/>
        <w:spacing w:after="0" w:line="360" w:lineRule="auto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.</w:t>
      </w:r>
      <w:r w:rsidRPr="00E41C32">
        <w:rPr>
          <w:rFonts w:ascii="Times New Roman" w:hAnsi="Times New Roman"/>
          <w:sz w:val="22"/>
          <w:szCs w:val="22"/>
        </w:rPr>
        <w:t>……</w:t>
      </w:r>
    </w:p>
    <w:p w14:paraId="5B5C24B7" w14:textId="34046460" w:rsidR="00D951B5" w:rsidRPr="00E41C32" w:rsidRDefault="00D951B5" w:rsidP="00D951B5">
      <w:pPr>
        <w:pStyle w:val="Tekstpodstawowy3"/>
        <w:spacing w:after="0" w:line="360" w:lineRule="auto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.</w:t>
      </w:r>
      <w:r w:rsidRPr="00E41C32">
        <w:rPr>
          <w:rFonts w:ascii="Times New Roman" w:hAnsi="Times New Roman"/>
          <w:sz w:val="22"/>
          <w:szCs w:val="22"/>
        </w:rPr>
        <w:t>……………………</w:t>
      </w:r>
    </w:p>
    <w:p w14:paraId="78F96422" w14:textId="77777777" w:rsidR="00D951B5" w:rsidRPr="00E41C32" w:rsidRDefault="00D951B5" w:rsidP="00D951B5">
      <w:pPr>
        <w:pStyle w:val="Tekstpodstawowy3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 xml:space="preserve">Wnioskuję o uznanie przypadku za uzasadniony i powierzenie zorganizowania części pisemnej*/ części praktycznej* egzaminu dla wymienionych wyżej zdających przewodniczącemu zespołu egzaminacyjnego w miejscu podanym w poniższym oświadczeniu. </w:t>
      </w:r>
    </w:p>
    <w:tbl>
      <w:tblPr>
        <w:tblW w:w="10773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6662"/>
      </w:tblGrid>
      <w:tr w:rsidR="00D951B5" w:rsidRPr="00E41C32" w14:paraId="2D12A8E0" w14:textId="77777777" w:rsidTr="00D951B5">
        <w:trPr>
          <w:trHeight w:val="433"/>
        </w:trPr>
        <w:tc>
          <w:tcPr>
            <w:tcW w:w="3119" w:type="dxa"/>
            <w:tcBorders>
              <w:bottom w:val="dotted" w:sz="4" w:space="0" w:color="000000" w:themeColor="text1"/>
            </w:tcBorders>
          </w:tcPr>
          <w:p w14:paraId="12835C86" w14:textId="77777777" w:rsidR="00D951B5" w:rsidRPr="00E41C32" w:rsidRDefault="00D951B5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813102" w14:textId="77777777" w:rsidR="00D951B5" w:rsidRPr="00E41C32" w:rsidRDefault="00D951B5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bottom w:val="dotted" w:sz="4" w:space="0" w:color="000000" w:themeColor="text1"/>
            </w:tcBorders>
          </w:tcPr>
          <w:p w14:paraId="7B41F9A2" w14:textId="77777777" w:rsidR="00D951B5" w:rsidRPr="00E41C32" w:rsidRDefault="00D951B5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51B5" w:rsidRPr="00E41C32" w14:paraId="317E69DE" w14:textId="77777777" w:rsidTr="00D951B5">
        <w:trPr>
          <w:trHeight w:val="433"/>
        </w:trPr>
        <w:tc>
          <w:tcPr>
            <w:tcW w:w="3119" w:type="dxa"/>
            <w:tcBorders>
              <w:top w:val="dotted" w:sz="4" w:space="0" w:color="000000" w:themeColor="text1"/>
            </w:tcBorders>
          </w:tcPr>
          <w:p w14:paraId="3FE557F1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6B85BA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000000" w:themeColor="text1"/>
            </w:tcBorders>
          </w:tcPr>
          <w:p w14:paraId="23F60DDC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Pieczątka i podpis dyrektora szkoły/podmiotu prowadzącego KKZ</w:t>
            </w:r>
          </w:p>
        </w:tc>
      </w:tr>
    </w:tbl>
    <w:p w14:paraId="59B04549" w14:textId="77777777" w:rsidR="00D951B5" w:rsidRPr="00E41C32" w:rsidRDefault="00D951B5" w:rsidP="00D951B5">
      <w:pPr>
        <w:pBdr>
          <w:top w:val="single" w:sz="4" w:space="12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Oświadczenie dyrektora szkoły/placówki /podmiotu/pracodawcy, w której/u którego  zostanie zorganizowana część pisemna/część praktyczna egzaminu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553"/>
        <w:gridCol w:w="498"/>
        <w:gridCol w:w="499"/>
        <w:gridCol w:w="408"/>
        <w:gridCol w:w="90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</w:tblGrid>
      <w:tr w:rsidR="00D951B5" w:rsidRPr="00E41C32" w14:paraId="76B35B95" w14:textId="77777777" w:rsidTr="00D951B5">
        <w:trPr>
          <w:trHeight w:val="340"/>
        </w:trPr>
        <w:tc>
          <w:tcPr>
            <w:tcW w:w="4786" w:type="dxa"/>
            <w:gridSpan w:val="2"/>
            <w:tcBorders>
              <w:right w:val="single" w:sz="4" w:space="0" w:color="000000" w:themeColor="text1"/>
            </w:tcBorders>
          </w:tcPr>
          <w:p w14:paraId="5A5EE0FA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szkoły/placówki/ podmiotu/pracodawcy, w której/ u którego zostanie przeprowadzona część pisemna/praktyczna egzaminu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9C066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B9E9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6E39B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817B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23329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7FD0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101392F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BAC1F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F868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6AC5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10239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F2BE2" w14:textId="77777777" w:rsidR="00D951B5" w:rsidRPr="00E41C32" w:rsidRDefault="00D951B5" w:rsidP="00D951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51B5" w:rsidRPr="00E41C32" w14:paraId="37B06252" w14:textId="77777777" w:rsidTr="00D951B5">
        <w:trPr>
          <w:trHeight w:val="340"/>
        </w:trPr>
        <w:tc>
          <w:tcPr>
            <w:tcW w:w="10768" w:type="dxa"/>
            <w:gridSpan w:val="15"/>
            <w:vAlign w:val="center"/>
          </w:tcPr>
          <w:p w14:paraId="59CD6534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Pełna nazwa placówki/pracodawcy</w:t>
            </w:r>
          </w:p>
        </w:tc>
      </w:tr>
      <w:tr w:rsidR="00D951B5" w:rsidRPr="00E41C32" w14:paraId="0035DF5C" w14:textId="77777777" w:rsidTr="00D951B5">
        <w:trPr>
          <w:trHeight w:val="340"/>
        </w:trPr>
        <w:tc>
          <w:tcPr>
            <w:tcW w:w="2233" w:type="dxa"/>
            <w:vAlign w:val="center"/>
          </w:tcPr>
          <w:p w14:paraId="04B8A2E2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958" w:type="dxa"/>
            <w:gridSpan w:val="4"/>
            <w:vAlign w:val="center"/>
          </w:tcPr>
          <w:p w14:paraId="3A4D6955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4577" w:type="dxa"/>
            <w:gridSpan w:val="10"/>
            <w:vAlign w:val="center"/>
          </w:tcPr>
          <w:p w14:paraId="46CEA251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</w:tr>
      <w:tr w:rsidR="00D951B5" w:rsidRPr="00E41C32" w14:paraId="2E682C3C" w14:textId="77777777" w:rsidTr="00D951B5">
        <w:trPr>
          <w:trHeight w:val="340"/>
        </w:trPr>
        <w:tc>
          <w:tcPr>
            <w:tcW w:w="2233" w:type="dxa"/>
            <w:vAlign w:val="center"/>
          </w:tcPr>
          <w:p w14:paraId="2DC68F69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958" w:type="dxa"/>
            <w:gridSpan w:val="4"/>
            <w:vAlign w:val="center"/>
          </w:tcPr>
          <w:p w14:paraId="35787175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4577" w:type="dxa"/>
            <w:gridSpan w:val="10"/>
            <w:vAlign w:val="center"/>
          </w:tcPr>
          <w:p w14:paraId="68A57436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D951B5" w:rsidRPr="00E41C32" w14:paraId="25074C9A" w14:textId="77777777" w:rsidTr="00D951B5">
        <w:trPr>
          <w:trHeight w:val="340"/>
        </w:trPr>
        <w:tc>
          <w:tcPr>
            <w:tcW w:w="2233" w:type="dxa"/>
            <w:vAlign w:val="center"/>
          </w:tcPr>
          <w:p w14:paraId="6D75D3DC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8535" w:type="dxa"/>
            <w:gridSpan w:val="14"/>
            <w:vAlign w:val="center"/>
          </w:tcPr>
          <w:p w14:paraId="5C4D857F" w14:textId="77777777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</w:tc>
      </w:tr>
    </w:tbl>
    <w:p w14:paraId="24128644" w14:textId="77777777" w:rsidR="00D951B5" w:rsidRPr="00E41C32" w:rsidRDefault="00D951B5" w:rsidP="00D951B5">
      <w:pPr>
        <w:spacing w:before="120"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Dla zdających wymienionych w Informacji deklaruję się zorganizować i przeprowadzić część pisemną*/część praktyczną* egzaminu w zakresie kwalifikacji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6490"/>
        <w:gridCol w:w="1415"/>
        <w:gridCol w:w="1837"/>
      </w:tblGrid>
      <w:tr w:rsidR="00D951B5" w:rsidRPr="00E41C32" w14:paraId="2119AB44" w14:textId="77777777" w:rsidTr="00D951B5">
        <w:tc>
          <w:tcPr>
            <w:tcW w:w="988" w:type="dxa"/>
            <w:shd w:val="clear" w:color="auto" w:fill="F2F2F2"/>
            <w:vAlign w:val="center"/>
          </w:tcPr>
          <w:p w14:paraId="75B59BC4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Oznaczenie kwalifikacji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5325AFD4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Nazwa kwalifikacj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7D73B25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Część pisemna  liczba zdających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704E032" w14:textId="77777777" w:rsidR="00D951B5" w:rsidRPr="00D951B5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1B5">
              <w:rPr>
                <w:rFonts w:ascii="Times New Roman" w:hAnsi="Times New Roman"/>
                <w:b/>
                <w:sz w:val="16"/>
                <w:szCs w:val="16"/>
              </w:rPr>
              <w:t>Część praktyczna  liczba zdających</w:t>
            </w:r>
          </w:p>
        </w:tc>
      </w:tr>
      <w:tr w:rsidR="00D951B5" w:rsidRPr="00E41C32" w14:paraId="115805BB" w14:textId="77777777" w:rsidTr="00D951B5">
        <w:tc>
          <w:tcPr>
            <w:tcW w:w="988" w:type="dxa"/>
          </w:tcPr>
          <w:p w14:paraId="70CC2605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6520" w:type="dxa"/>
          </w:tcPr>
          <w:p w14:paraId="62DB713F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418" w:type="dxa"/>
          </w:tcPr>
          <w:p w14:paraId="1794593A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842" w:type="dxa"/>
          </w:tcPr>
          <w:p w14:paraId="312FC9A8" w14:textId="77777777" w:rsidR="00D951B5" w:rsidRPr="00E41C32" w:rsidRDefault="00D951B5" w:rsidP="00803E75">
            <w:pPr>
              <w:spacing w:after="0" w:line="240" w:lineRule="auto"/>
            </w:pPr>
          </w:p>
        </w:tc>
      </w:tr>
      <w:tr w:rsidR="00D951B5" w:rsidRPr="00E41C32" w14:paraId="02ADB205" w14:textId="77777777" w:rsidTr="00D951B5">
        <w:tc>
          <w:tcPr>
            <w:tcW w:w="988" w:type="dxa"/>
          </w:tcPr>
          <w:p w14:paraId="78E08649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6520" w:type="dxa"/>
          </w:tcPr>
          <w:p w14:paraId="588C96EE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418" w:type="dxa"/>
          </w:tcPr>
          <w:p w14:paraId="2486FE68" w14:textId="77777777" w:rsidR="00D951B5" w:rsidRPr="00E41C32" w:rsidRDefault="00D951B5" w:rsidP="00803E75">
            <w:pPr>
              <w:spacing w:after="0" w:line="240" w:lineRule="auto"/>
            </w:pPr>
          </w:p>
        </w:tc>
        <w:tc>
          <w:tcPr>
            <w:tcW w:w="1842" w:type="dxa"/>
          </w:tcPr>
          <w:p w14:paraId="69DA9C5E" w14:textId="77777777" w:rsidR="00D951B5" w:rsidRPr="00E41C32" w:rsidRDefault="00D951B5" w:rsidP="00803E75">
            <w:pPr>
              <w:spacing w:after="0" w:line="240" w:lineRule="auto"/>
            </w:pPr>
          </w:p>
        </w:tc>
      </w:tr>
    </w:tbl>
    <w:p w14:paraId="5C93248F" w14:textId="77777777" w:rsidR="00D951B5" w:rsidRPr="00E41C32" w:rsidRDefault="00D951B5" w:rsidP="00D951B5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  <w:b/>
        </w:rPr>
        <w:t>Oświadczam, że</w:t>
      </w:r>
      <w:r w:rsidRPr="00E41C32">
        <w:rPr>
          <w:rFonts w:ascii="Times New Roman" w:hAnsi="Times New Roman"/>
        </w:rPr>
        <w:t xml:space="preserve"> </w:t>
      </w:r>
      <w:r w:rsidRPr="00E41C32">
        <w:rPr>
          <w:rFonts w:ascii="Times New Roman" w:hAnsi="Times New Roman"/>
        </w:rPr>
        <w:sym w:font="Symbol" w:char="F07F"/>
      </w:r>
      <w:r w:rsidRPr="00E41C32">
        <w:rPr>
          <w:rFonts w:ascii="Times New Roman" w:hAnsi="Times New Roman"/>
        </w:rPr>
        <w:t xml:space="preserve"> posiadam upoważnienie*/ </w:t>
      </w:r>
      <w:r w:rsidRPr="00E41C32">
        <w:rPr>
          <w:rFonts w:ascii="Times New Roman" w:hAnsi="Times New Roman"/>
        </w:rPr>
        <w:sym w:font="Symbol" w:char="F07F"/>
      </w:r>
      <w:r w:rsidRPr="00E41C32">
        <w:rPr>
          <w:rFonts w:ascii="Times New Roman" w:hAnsi="Times New Roman"/>
        </w:rPr>
        <w:t> złożyłem wniosek o upoważnienie* do przeprowadzenia części praktycznej egzaminu w zakresie wymienionych kwalifikacji.</w:t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3119"/>
        <w:gridCol w:w="992"/>
        <w:gridCol w:w="6237"/>
      </w:tblGrid>
      <w:tr w:rsidR="00D951B5" w:rsidRPr="00E41C32" w14:paraId="7D7AFD27" w14:textId="77777777" w:rsidTr="00D951B5">
        <w:trPr>
          <w:trHeight w:val="996"/>
        </w:trPr>
        <w:tc>
          <w:tcPr>
            <w:tcW w:w="3119" w:type="dxa"/>
            <w:tcBorders>
              <w:bottom w:val="dotted" w:sz="4" w:space="0" w:color="000000" w:themeColor="text1"/>
            </w:tcBorders>
          </w:tcPr>
          <w:p w14:paraId="13EE6B61" w14:textId="77777777" w:rsidR="00D951B5" w:rsidRPr="00E41C32" w:rsidRDefault="00D951B5" w:rsidP="00803E7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C9A2229" w14:textId="77777777" w:rsidR="00D951B5" w:rsidRPr="00E41C32" w:rsidRDefault="00D951B5" w:rsidP="00803E7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bottom w:val="dotted" w:sz="4" w:space="0" w:color="000000" w:themeColor="text1"/>
            </w:tcBorders>
          </w:tcPr>
          <w:p w14:paraId="001D4209" w14:textId="77777777" w:rsidR="00D951B5" w:rsidRPr="00E41C32" w:rsidRDefault="00D951B5" w:rsidP="00803E7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951B5" w:rsidRPr="00E41C32" w14:paraId="15424548" w14:textId="77777777" w:rsidTr="00D951B5">
        <w:tc>
          <w:tcPr>
            <w:tcW w:w="3119" w:type="dxa"/>
            <w:tcBorders>
              <w:top w:val="dotted" w:sz="4" w:space="0" w:color="000000" w:themeColor="text1"/>
            </w:tcBorders>
          </w:tcPr>
          <w:p w14:paraId="724EAF9C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</w:tcPr>
          <w:p w14:paraId="4FB3F838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</w:tcBorders>
          </w:tcPr>
          <w:p w14:paraId="4646629F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Pieczątka i podpis dyrektora szkoły/placówki/pracodawcy/podmiotu</w:t>
            </w:r>
          </w:p>
        </w:tc>
      </w:tr>
      <w:tr w:rsidR="00D951B5" w:rsidRPr="00E41C32" w14:paraId="38973C7A" w14:textId="77777777" w:rsidTr="00D951B5">
        <w:tc>
          <w:tcPr>
            <w:tcW w:w="3119" w:type="dxa"/>
          </w:tcPr>
          <w:p w14:paraId="2A6894A1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*niepotrzebne skreślić</w:t>
            </w:r>
          </w:p>
        </w:tc>
        <w:tc>
          <w:tcPr>
            <w:tcW w:w="992" w:type="dxa"/>
          </w:tcPr>
          <w:p w14:paraId="5E193B52" w14:textId="27C51190" w:rsidR="00D951B5" w:rsidRPr="00E41C32" w:rsidRDefault="00D951B5" w:rsidP="00D951B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14:paraId="0905A4FD" w14:textId="77777777" w:rsidR="00D951B5" w:rsidRPr="00E41C32" w:rsidRDefault="00D951B5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567BCA5" w14:textId="1D003B69" w:rsidR="00850691" w:rsidRPr="009A10FA" w:rsidRDefault="00850691" w:rsidP="009A10FA"/>
    <w:sectPr w:rsidR="00850691" w:rsidRPr="009A10FA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E05E" w14:textId="77777777" w:rsidR="00896467" w:rsidRDefault="00896467" w:rsidP="003E13CD">
      <w:pPr>
        <w:spacing w:after="0" w:line="240" w:lineRule="auto"/>
      </w:pPr>
      <w:r>
        <w:separator/>
      </w:r>
    </w:p>
  </w:endnote>
  <w:endnote w:type="continuationSeparator" w:id="0">
    <w:p w14:paraId="246820B5" w14:textId="77777777" w:rsidR="00896467" w:rsidRDefault="0089646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F17D" w14:textId="77777777" w:rsidR="00896467" w:rsidRDefault="00896467" w:rsidP="003E13CD">
      <w:pPr>
        <w:spacing w:after="0" w:line="240" w:lineRule="auto"/>
      </w:pPr>
      <w:r>
        <w:separator/>
      </w:r>
    </w:p>
  </w:footnote>
  <w:footnote w:type="continuationSeparator" w:id="0">
    <w:p w14:paraId="71A86FED" w14:textId="77777777" w:rsidR="00896467" w:rsidRDefault="0089646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0704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467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16DC-88A5-400B-B8D1-9E9B448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6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8:51:00Z</dcterms:created>
  <dcterms:modified xsi:type="dcterms:W3CDTF">2017-09-11T08:51:00Z</dcterms:modified>
</cp:coreProperties>
</file>